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engkap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Nama}}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Tempat /Tanggal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a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mpat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 / 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anggal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enis Kelami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enis_Kelami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Rumah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Alamat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br w:type="textWrapping" w:clear="all"/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>/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Faximile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Handphone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rPr>
          <w:rFonts w:ascii="Cambria" w:hAnsi="Cambria" w:cs="Cambria"/>
          <w:color w:val="000000"/>
          <w:sz w:val="19"/>
          <w:szCs w:val="19"/>
        </w:rPr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Email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Email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hyperlink r:id="rId8" w:history="1">
        <w:r>
          <w:rPr>
            <w:rFonts w:ascii="Cambria" w:hAnsi="Cambria" w:cs="Cambria"/>
            <w:color w:val="000000"/>
            <w:sz w:val="19"/>
            <w:szCs w:val="19"/>
          </w:rPr>
          <w:t>Pendidikan</w:t>
        </w:r>
      </w:hyperlink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erak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Pendidikan_Terakhir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Lembaga/Perusahaa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Nama_Lembaga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Jabatan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abata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Kantor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Alamat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/Faximile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lp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7E807D0" w14:textId="77777777" w:rsidR="00BC4102" w:rsidRPr="00BC4102" w:rsidRDefault="008F6405" w:rsidP="00BC410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BC4102" w:rsidRPr="00BC4102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BC4102" w:rsidRPr="00BC4102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BC4102" w:rsidRPr="00BC4102">
        <w:rPr>
          <w:rFonts w:ascii="Cambria" w:eastAsia="Times New Roman" w:hAnsi="Cambria" w:cs="Cambria"/>
          <w:color w:val="000000"/>
          <w:sz w:val="19"/>
          <w:szCs w:val="19"/>
        </w:rPr>
        <w:t>Pengelolaan</w:t>
      </w:r>
      <w:proofErr w:type="spellEnd"/>
      <w:r w:rsidR="00BC4102" w:rsidRPr="00BC4102">
        <w:rPr>
          <w:rFonts w:ascii="Cambria" w:eastAsia="Times New Roman" w:hAnsi="Cambria" w:cs="Cambria"/>
          <w:color w:val="000000"/>
          <w:sz w:val="19"/>
          <w:szCs w:val="19"/>
        </w:rPr>
        <w:t xml:space="preserve"> Data </w:t>
      </w:r>
      <w:proofErr w:type="spellStart"/>
      <w:r w:rsidR="00BC4102" w:rsidRPr="00BC4102">
        <w:rPr>
          <w:rFonts w:ascii="Cambria" w:eastAsia="Times New Roman" w:hAnsi="Cambria" w:cs="Cambria"/>
          <w:color w:val="000000"/>
          <w:sz w:val="19"/>
          <w:szCs w:val="19"/>
        </w:rPr>
        <w:t>Aplikasi</w:t>
      </w:r>
      <w:proofErr w:type="spellEnd"/>
      <w:r w:rsidR="00BC4102" w:rsidRPr="00BC4102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  <w:proofErr w:type="spellStart"/>
      <w:r w:rsidR="00BC4102" w:rsidRPr="00BC4102">
        <w:rPr>
          <w:rFonts w:ascii="Cambria" w:eastAsia="Times New Roman" w:hAnsi="Cambria" w:cs="Cambria"/>
          <w:color w:val="000000"/>
          <w:sz w:val="19"/>
          <w:szCs w:val="19"/>
        </w:rPr>
        <w:t>Perkantoran</w:t>
      </w:r>
      <w:proofErr w:type="spellEnd"/>
      <w:r w:rsidR="00BC4102" w:rsidRPr="00BC4102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6B807593" w14:textId="77777777" w:rsidR="00BC4102" w:rsidRPr="00BC4102" w:rsidRDefault="00BC4102" w:rsidP="00BC410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BC4102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BC4102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3A2B7F64" w14:textId="77777777" w:rsidR="00BC4102" w:rsidRPr="00BC4102" w:rsidRDefault="00BC4102" w:rsidP="00BC410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BC4102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BC4102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BC4102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31C2E3E4" w14:textId="77777777" w:rsidR="00BC4102" w:rsidRPr="00BC4102" w:rsidRDefault="00BC4102" w:rsidP="00BC410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BC4102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BC4102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BC4102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1CAD5D06" w14:textId="77777777" w:rsidR="00BC4102" w:rsidRPr="00BC4102" w:rsidRDefault="00BC4102" w:rsidP="00BC410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BC4102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BC4102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BC4102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41D675B0" w14:textId="77777777" w:rsidR="00BC4102" w:rsidRPr="00BC4102" w:rsidRDefault="00BC4102" w:rsidP="00BC410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BC4102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5B6DB7DA" w14:textId="77777777" w:rsidR="00BC4102" w:rsidRPr="00BC4102" w:rsidRDefault="00BC4102" w:rsidP="00BC410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BC4102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1B331B03" w:rsidR="00730581" w:rsidRPr="00E505D3" w:rsidRDefault="00BC4102" w:rsidP="00BC410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BC4102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BC4102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BC4102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adwal </w:t>
      </w:r>
      <w:r>
        <w:rPr>
          <w:rFonts w:ascii="Cambria" w:hAnsi="Cambria" w:cs="Cambria"/>
          <w:color w:val="000000"/>
          <w:sz w:val="19"/>
          <w:szCs w:val="19"/>
        </w:rPr>
        <w:tab/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44381F">
        <w:rPr>
          <w:rFonts w:ascii="Times New Roman" w:hAnsi="Times New Roman" w:cs="Times New Roman"/>
          <w:sz w:val="19"/>
          <w:szCs w:val="19"/>
        </w:rPr>
        <w:t>{{Jadwal}}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UK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>:</w:t>
      </w:r>
      <w:r w:rsidR="0044381F"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 xml:space="preserve">LSP P1 LKP TRUST </w:t>
      </w:r>
      <w:r w:rsidR="0044381F">
        <w:rPr>
          <w:rFonts w:ascii="Cambria" w:hAnsi="Cambria" w:cs="Cambria"/>
          <w:color w:val="000000"/>
          <w:sz w:val="19"/>
          <w:szCs w:val="19"/>
        </w:rPr>
        <w:t>– {{TUK}}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L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okasi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_S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, 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Tanggal_S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"/>
          <w:color w:val="000000"/>
          <w:sz w:val="17"/>
          <w:szCs w:val="17"/>
        </w:rPr>
        <w:t>(</w:t>
      </w:r>
      <w:r w:rsidR="0044381F">
        <w:rPr>
          <w:rFonts w:ascii="Cambria" w:hAnsi="Cambria" w:cs="Cambria"/>
          <w:color w:val="000000"/>
          <w:sz w:val="17"/>
          <w:szCs w:val="17"/>
        </w:rPr>
        <w:t>{{Nama}}</w:t>
      </w:r>
      <w:r>
        <w:rPr>
          <w:rFonts w:ascii="Cambria" w:hAnsi="Cambria" w:cs="Cambria"/>
          <w:color w:val="000000"/>
          <w:sz w:val="17"/>
          <w:szCs w:val="17"/>
        </w:rPr>
        <w:t>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br w:type="textWrapping" w:clear="all"/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Peserta</w:t>
      </w:r>
      <w:proofErr w:type="spellEnd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 xml:space="preserve"> Uji </w:t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Kompetensi</w:t>
      </w:r>
      <w:proofErr w:type="spellEnd"/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E91857C5-5B8D-4823-92FC-3CEB68934628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8E750C63-3611-4F6C-B5D4-93B5AF880C17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8B4FCC54-A1E4-4D55-B1DA-46C0B1C1F8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2B7CA8B-513E-4D2B-8362-313A4A6A0E3D}"/>
    <w:embedBold r:id="rId5" w:fontKey="{D4102F57-2B33-4A32-AEEE-D37BD5A469FF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26B0A264-7B9B-4038-8A60-B195CCE797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1C3E01F5-A2DD-4FE3-82FA-D645F16B16F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A2E9C1A5-297B-4566-BA69-C7DC6B5F9B03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987B4471-DCDC-424D-B78E-926B084A82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24EC7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19</cp:revision>
  <cp:lastPrinted>2025-01-06T09:18:00Z</cp:lastPrinted>
  <dcterms:created xsi:type="dcterms:W3CDTF">2025-05-30T07:30:00Z</dcterms:created>
  <dcterms:modified xsi:type="dcterms:W3CDTF">2025-06-03T02:08:00Z</dcterms:modified>
</cp:coreProperties>
</file>